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2FB7" w:rsidRPr="00E61F25" w:rsidRDefault="001E30D3" w:rsidP="00E61F25">
      <w:pPr>
        <w:spacing w:after="120" w:line="240" w:lineRule="auto"/>
        <w:jc w:val="center"/>
        <w:rPr>
          <w:color w:val="5B9BD5" w:themeColor="accent1"/>
          <w:sz w:val="100"/>
          <w:szCs w:val="100"/>
        </w:rPr>
      </w:pPr>
      <w:r>
        <w:rPr>
          <w:noProof/>
          <w:color w:val="5B9BD5" w:themeColor="accent1"/>
          <w:sz w:val="100"/>
          <w:szCs w:val="100"/>
        </w:rPr>
        <w:pict>
          <v:shapetype id="_x0000_t202" coordsize="21600,21600" o:spt="202" path="m,l,21600r21600,l21600,xe">
            <v:stroke joinstyle="miter"/>
            <v:path gradientshapeok="t" o:connecttype="rect"/>
          </v:shapetype>
          <v:shape id="Text Box 5" o:spid="_x0000_s1026" type="#_x0000_t202" style="position:absolute;left:0;text-align:left;margin-left:0;margin-top:36pt;width:259.2pt;height:36pt;z-index:251662336;visibility:visible;mso-position-horizontal:center;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" fillcolor="#d9e2f3 [664]" strokecolor="#d9e2f3 [664]" strokeweight=".5pt">
            <v:textbox>
              <w:txbxContent>
                <w:p w:rsidR="00E61F25" w:rsidRPr="004B1299" w:rsidRDefault="00E61F25" w:rsidP="004B1299">
                  <w:pPr>
                    <w:rPr>
                      <w:szCs w:val="44"/>
                    </w:rPr>
                  </w:pPr>
                  <w:bookmarkStart w:id="0" w:name="_l-4F#LbZm&gt;Xma?A=:T+KLp(1b}vB4"/>
                  <w:bookmarkEnd w:id="0"/>
                </w:p>
              </w:txbxContent>
            </v:textbox>
            <w10:wrap anchorx="page" anchory="page"/>
          </v:shape>
        </w:pict>
      </w:r>
      <w:r w:rsidR="00E61F25" w:rsidRPr="00E61F25">
        <w:rPr>
          <w:color w:val="5B9BD5" w:themeColor="accent1"/>
          <w:sz w:val="100"/>
          <w:szCs w:val="100"/>
        </w:rPr>
        <w:t>Sports and Team Photography</w:t>
      </w:r>
      <w:bookmarkStart w:id="1" w:name="_l-4P#LaZm?Xm`?A&gt;:T*KLq(1a}vC4"/>
      <w:bookmarkEnd w:id="1"/>
    </w:p>
    <w:p w:rsidR="00E61F25" w:rsidRDefault="00E61F25" w:rsidP="00E61F25">
      <w:pPr>
        <w:spacing w:after="120" w:line="360" w:lineRule="auto"/>
        <w:ind w:firstLine="720"/>
      </w:pPr>
      <w:bookmarkStart w:id="2" w:name="_GoBack"/>
      <w:r>
        <w:rPr>
          <w:noProof/>
        </w:rPr>
        <w:drawing>
          <wp:anchor distT="0" distB="0" distL="114300" distR="114300" simplePos="0" relativeHeight="251659264" behindDoc="0" locked="0" layoutInCell="1" allowOverlap="1">
            <wp:simplePos x="0" y="0"/>
            <wp:positionH relativeFrom="margin">
              <wp:align>right</wp:align>
            </wp:positionH>
            <wp:positionV relativeFrom="line">
              <wp:align>top</wp:align>
            </wp:positionV>
            <wp:extent cx="2843784" cy="160034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_w01_grader_a3_Swim.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43784" cy="1600343"/>
                    </a:xfrm>
                    <a:prstGeom prst="rect">
                      <a:avLst/>
                    </a:prstGeom>
                    <a:effectLst>
                      <a:softEdge rad="127000"/>
                    </a:effectLst>
                  </pic:spPr>
                </pic:pic>
              </a:graphicData>
            </a:graphic>
          </wp:anchor>
        </w:drawing>
      </w:r>
      <w:bookmarkEnd w:id="2"/>
      <w:r>
        <w:t>Light Magic Studios is a full service photography studio. We go on location to photograph both teams and individual player portraits on playing fields or at schools. We capture athletes enjoying their sport in natural light—doing what they love—and provide a lasting memory to treasure with a team photo, individual portrait, or Photo CD.</w:t>
      </w:r>
      <w:bookmarkStart w:id="3" w:name="_l-4D#LbXm&gt;Zma=A=&lt;T+ILp*1b{vB6"/>
      <w:bookmarkEnd w:id="3"/>
    </w:p>
    <w:p w:rsidR="00E61F25" w:rsidRDefault="00E61F25" w:rsidP="00E61F25">
      <w:pPr>
        <w:spacing w:after="120" w:line="360" w:lineRule="auto"/>
        <w:ind w:firstLine="720"/>
      </w:pPr>
      <w:r>
        <w:t>Some of the sports we photograph includef</w:t>
      </w:r>
      <w:r w:rsidRPr="002611AE">
        <w:t xml:space="preserve">ootball, </w:t>
      </w:r>
      <w:r>
        <w:t>b</w:t>
      </w:r>
      <w:r w:rsidRPr="002611AE">
        <w:t xml:space="preserve">aseball, </w:t>
      </w:r>
      <w:r>
        <w:t>s</w:t>
      </w:r>
      <w:r w:rsidRPr="002611AE">
        <w:t xml:space="preserve">occer, </w:t>
      </w:r>
      <w:r>
        <w:t>v</w:t>
      </w:r>
      <w:r w:rsidRPr="002611AE">
        <w:t xml:space="preserve">olleyball, </w:t>
      </w:r>
      <w:r>
        <w:t>swimming</w:t>
      </w:r>
      <w:r w:rsidRPr="002611AE">
        <w:t xml:space="preserve">, </w:t>
      </w:r>
      <w:r>
        <w:t>water polo, cheerleading, spirit teams, ice skating, and karate. We offer a unique selection of popular add-ons to our sports packages, including:</w:t>
      </w:r>
      <w:bookmarkStart w:id="4" w:name="_l-49#LbTm&gt;^ma9A=@T+ELp.1bwvB:"/>
      <w:bookmarkEnd w:id="4"/>
    </w:p>
    <w:p w:rsidR="00E61F25" w:rsidRDefault="00E61F25" w:rsidP="00E61F25">
      <w:pPr>
        <w:pStyle w:val="ListParagraph"/>
        <w:numPr>
          <w:ilvl w:val="0"/>
          <w:numId w:val="1"/>
        </w:numPr>
        <w:spacing w:after="120" w:line="360" w:lineRule="auto"/>
      </w:pPr>
      <w:r>
        <w:t>Photo CD with action shots</w:t>
      </w:r>
      <w:bookmarkStart w:id="5" w:name="_l-45#LcZm=Xmb?A&lt;:T,KLo(1c}vA4"/>
      <w:bookmarkEnd w:id="5"/>
    </w:p>
    <w:p w:rsidR="00E61F25" w:rsidRDefault="00E61F25" w:rsidP="00E61F25">
      <w:pPr>
        <w:pStyle w:val="ListParagraph"/>
        <w:numPr>
          <w:ilvl w:val="0"/>
          <w:numId w:val="1"/>
        </w:numPr>
        <w:spacing w:after="120" w:line="360" w:lineRule="auto"/>
      </w:pPr>
      <w:r>
        <w:t>Photo mugs, water bottles, travel mugs</w:t>
      </w:r>
      <w:bookmarkStart w:id="6" w:name="_l-41#LcVm=\mb;A&lt;&gt;T,GLo,1cyvA8"/>
      <w:bookmarkEnd w:id="6"/>
    </w:p>
    <w:p w:rsidR="00E61F25" w:rsidRDefault="00E61F25" w:rsidP="00E61F25">
      <w:pPr>
        <w:pStyle w:val="ListParagraph"/>
        <w:numPr>
          <w:ilvl w:val="0"/>
          <w:numId w:val="1"/>
        </w:numPr>
        <w:spacing w:after="120" w:line="360" w:lineRule="auto"/>
      </w:pPr>
      <w:r>
        <w:t>Photo t-shirts, sweatshirts, hoodies</w:t>
      </w:r>
      <w:bookmarkStart w:id="7" w:name="_l-3Z#LcTm=^mb9A&lt;@T,ELo.1cwvA:"/>
      <w:bookmarkEnd w:id="7"/>
    </w:p>
    <w:p w:rsidR="00E61F25" w:rsidRDefault="00E61F25" w:rsidP="00E61F25">
      <w:pPr>
        <w:spacing w:after="120" w:line="360" w:lineRule="auto"/>
        <w:ind w:firstLine="720"/>
      </w:pPr>
      <w:r w:rsidRPr="00C74CB5">
        <w:t>Team up with Light Magic Studios for your next fundraise</w:t>
      </w:r>
      <w:r>
        <w:t>r:</w:t>
      </w:r>
      <w:bookmarkStart w:id="8" w:name="_l-3Y#LcSm=_mb8A&lt;AT,DLo/1cvvA;"/>
      <w:bookmarkEnd w:id="8"/>
    </w:p>
    <w:p w:rsidR="00E61F25" w:rsidRDefault="00E75BF8" w:rsidP="00E61F25">
      <w:pPr>
        <w:pStyle w:val="ListParagraph"/>
        <w:numPr>
          <w:ilvl w:val="0"/>
          <w:numId w:val="3"/>
        </w:numPr>
        <w:spacing w:after="120" w:line="360" w:lineRule="auto"/>
      </w:pPr>
      <w:r>
        <w:t>Earn 5% off of every order</w:t>
      </w:r>
      <w:bookmarkStart w:id="9" w:name="_l-3T#LdXm&lt;Zmc=A;&lt;T-ILn*1d{v@6"/>
      <w:bookmarkEnd w:id="9"/>
    </w:p>
    <w:p w:rsidR="00E61F25" w:rsidRDefault="00E75BF8" w:rsidP="00E61F25">
      <w:pPr>
        <w:pStyle w:val="ListParagraph"/>
        <w:numPr>
          <w:ilvl w:val="0"/>
          <w:numId w:val="3"/>
        </w:numPr>
        <w:spacing w:after="120" w:line="360" w:lineRule="auto"/>
      </w:pPr>
      <w:r>
        <w:t>Individual photos on CD</w:t>
      </w:r>
      <w:bookmarkStart w:id="10" w:name="_l-3R#LdVm&lt;\mc;A;&gt;T-GLn,1dyv@8"/>
      <w:bookmarkEnd w:id="10"/>
    </w:p>
    <w:p w:rsidR="00E61F25" w:rsidRDefault="00E61F25" w:rsidP="00E61F25">
      <w:pPr>
        <w:pStyle w:val="ListParagraph"/>
        <w:numPr>
          <w:ilvl w:val="0"/>
          <w:numId w:val="3"/>
        </w:numPr>
        <w:spacing w:after="120" w:line="360" w:lineRule="auto"/>
      </w:pPr>
      <w:r>
        <w:rPr>
          <w:noProof/>
        </w:rPr>
        <w:lastRenderedPageBreak/>
        <w:drawing>
          <wp:anchor distT="0" distB="0" distL="114300" distR="114300" simplePos="0" relativeHeight="251660288" behindDoc="0" locked="0" layoutInCell="1" allowOverlap="1">
            <wp:simplePos x="0" y="0"/>
            <wp:positionH relativeFrom="page">
              <wp:align>center</wp:align>
            </wp:positionH>
            <wp:positionV relativeFrom="margin">
              <wp:align>bottom</wp:align>
            </wp:positionV>
            <wp:extent cx="5943600" cy="1600200"/>
            <wp:effectExtent l="57150" t="0" r="0"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t>Free team portrait included</w:t>
      </w:r>
      <w:bookmarkStart w:id="11" w:name="_l-3M#LdQm&lt;amc6A;CT-BLn11dtv@="/>
      <w:bookmarkEnd w:id="11"/>
    </w:p>
    <w:p w:rsidR="00E61F25" w:rsidRDefault="00E61F25" w:rsidP="00E61F25">
      <w:pPr>
        <w:spacing w:after="120" w:line="360" w:lineRule="auto"/>
        <w:ind w:firstLine="720"/>
      </w:pPr>
      <w:r>
        <w:t xml:space="preserve">The video presentation below provides an overview of our catalog of products and fundraising opportunities for your sports team. For additional information about how we can team up with your organization, feel free to contact us at </w:t>
      </w:r>
      <w:hyperlink r:id="rId14" w:history="1">
        <w:r w:rsidRPr="00AE7A74">
          <w:rPr>
            <w:rStyle w:val="Hyperlink"/>
          </w:rPr>
          <w:t>webmaster@lightmagicstudios.com</w:t>
        </w:r>
      </w:hyperlink>
      <w:r>
        <w:t xml:space="preserve"> or call us at (</w:t>
      </w:r>
      <w:r w:rsidRPr="0082076C">
        <w:t>212</w:t>
      </w:r>
      <w:r>
        <w:t>) 555</w:t>
      </w:r>
      <w:r w:rsidRPr="0082076C">
        <w:t>-</w:t>
      </w:r>
      <w:r>
        <w:t>0</w:t>
      </w:r>
      <w:r w:rsidRPr="0082076C">
        <w:t>433</w:t>
      </w:r>
      <w:r>
        <w:t xml:space="preserve"> during the following days and times:</w:t>
      </w:r>
      <w:bookmarkStart w:id="12" w:name="_l-3J#LeXm;Zmd=A:&lt;T.ILm*1e{v?6"/>
      <w:bookmarkEnd w:id="12"/>
    </w:p>
    <w:p w:rsidR="00E61F25" w:rsidRDefault="00E61F25" w:rsidP="00E61F25">
      <w:pPr>
        <w:tabs>
          <w:tab w:val="right" w:leader="dot" w:pos="8640"/>
        </w:tabs>
        <w:spacing w:after="120" w:line="360" w:lineRule="auto"/>
      </w:pPr>
      <w:r>
        <w:t>Monday-Wednesday</w:t>
      </w:r>
      <w:r>
        <w:tab/>
        <w:t>9 a.m. to 5 p.m.</w:t>
      </w:r>
      <w:bookmarkStart w:id="13" w:name="_l-3I#LeWm;[md&lt;A:=T.HLm+1ezv?7"/>
      <w:bookmarkEnd w:id="13"/>
    </w:p>
    <w:p w:rsidR="00E61F25" w:rsidRDefault="00E61F25" w:rsidP="00E61F25">
      <w:pPr>
        <w:tabs>
          <w:tab w:val="right" w:leader="dot" w:pos="8640"/>
        </w:tabs>
        <w:spacing w:after="120" w:line="360" w:lineRule="auto"/>
      </w:pPr>
      <w:r>
        <w:t>Thursday</w:t>
      </w:r>
      <w:r>
        <w:tab/>
        <w:t>9 a.m. to 2 p.m.</w:t>
      </w:r>
      <w:bookmarkStart w:id="14" w:name="_l-3D#LeRm;`md7A:BT.CLm01euv?&lt;"/>
      <w:bookmarkEnd w:id="14"/>
    </w:p>
    <w:p w:rsidR="00E61F25" w:rsidRDefault="00E61F25" w:rsidP="00E61F25">
      <w:pPr>
        <w:tabs>
          <w:tab w:val="right" w:leader="dot" w:pos="8640"/>
        </w:tabs>
        <w:spacing w:after="120" w:line="360" w:lineRule="auto"/>
      </w:pPr>
      <w:r>
        <w:t>Friday</w:t>
      </w:r>
      <w:r>
        <w:tab/>
        <w:t>10 a.m. to 2 p.m.</w:t>
      </w:r>
      <w:bookmarkStart w:id="15" w:name="_l-3A#LfYm:Yme&gt;A9;T/JLl)1f|v&gt;5"/>
      <w:bookmarkEnd w:id="15"/>
    </w:p>
    <w:p w:rsidR="00E61F25" w:rsidRDefault="001E30D3" w:rsidP="00E61F25">
      <w:pPr>
        <w:jc w:val="center"/>
      </w:pPr>
      <w:r>
        <w:rPr>
          <w:noProof/>
        </w:rPr>
        <w:pict>
          <v:roundrect id="Rounded Rectangle 4" o:spid="_x0000_s1027" style="position:absolute;left:0;text-align:left;margin-left:0;margin-top:0;width:428.25pt;height:71.25pt;z-index:251661312;visibility:visible;mso-position-horizontal:center;mso-position-horizontal-relative:margin;mso-position-vertical:center;mso-position-vertical-relative:margin;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" fillcolor="#4472c4 [3208]" strokecolor="#1f3763 [1608]" strokeweight="1pt">
            <v:stroke joinstyle="miter"/>
            <v:textbox>
              <w:txbxContent>
                <w:p w:rsidR="00E61F25" w:rsidRPr="00E61F25" w:rsidRDefault="00E61F25" w:rsidP="004B1299">
                  <w:pPr>
                    <w:rPr>
                      <w:sz w:val="48"/>
                      <w:szCs w:val="48"/>
                    </w:rPr>
                  </w:pPr>
                  <w:bookmarkStart w:id="16" w:name="_l-2S#LgQm9amf6A8CT0BLk11gtv=="/>
                  <w:bookmarkEnd w:id="16"/>
                </w:p>
              </w:txbxContent>
            </v:textbox>
            <w10:wrap anchorx="margin" anchory="margin"/>
          </v:roundrect>
        </w:pict>
      </w:r>
      <w:r w:rsidR="00E61F25">
        <w:rPr>
          <w:noProof/>
        </w:rPr>
        <w:drawing>
          <wp:inline distT="0" distB="0" distL="0" distR="0">
            <wp:extent cx="1632857" cy="914400"/>
            <wp:effectExtent l="0" t="0" r="5715" b="0"/>
            <wp:docPr id="3" name="Video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 uri="{C809E66F-F1BF-436E-b5F7-EEA9579F0CBA}">
                          <wp15:webVideoPr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wp15="http://schemas.microsoft.com/office/word/2012/wordprocessingDrawing" embeddedHtml="&lt;object width=&quot;420&quot; height=&quot;315&quot;&gt;&lt;param name=&quot;movie&quot; value=&quot;http://www.youtube.com/v/VMsYUHInRek&quot; /&gt;&lt;embed src=&quot;http://www.youtube.com/v/VMsYUHInRek&quot; type=&quot;application/x-shockwave-flash&quot; width=&quot;420&quot; height=&quot;315&quot; /&gt;&lt;/object&gt;" h="315" w="420"/>
                        </a:ext>
                      </a:extLst>
                    </a:blip>
                    <a:stretch>
                      <a:fillRect/>
                    </a:stretch>
                  </pic:blipFill>
                  <pic:spPr>
                    <a:xfrm>
                      <a:off x="0" y="0"/>
                      <a:ext cx="1632857" cy="914400"/>
                    </a:xfrm>
                    <a:prstGeom prst="rect">
                      <a:avLst/>
                    </a:prstGeom>
                  </pic:spPr>
                </pic:pic>
              </a:graphicData>
            </a:graphic>
          </wp:inline>
        </w:drawing>
      </w:r>
      <w:bookmarkStart w:id="17" w:name="_l-36#LfUm:]me:A9?T/FLl-1fxv&gt;9"/>
      <w:bookmarkEnd w:id="17"/>
    </w:p>
    <w:p w:rsidR="00E61F25" w:rsidRDefault="00E61F25" w:rsidP="00E61F25">
      <w:pPr>
        <w:jc w:val="center"/>
      </w:pPr>
      <w:bookmarkStart w:id="18" w:name="_l-35#LfTm:^me9A9@T/ELl.1fwv&gt;:"/>
      <w:bookmarkEnd w:id="18"/>
    </w:p>
    <w:sectPr w:rsidR="00E61F25" w:rsidSect="00455B51">
      <w:footerReference w:type="default" r:id="rId17"/>
      <w:pgSz w:w="12240" w:h="15840"/>
      <w:pgMar w:top="1440" w:right="1440" w:bottom="1440" w:left="1440" w:header="720" w:footer="720" w:gutter="0"/>
      <w:pgBorders w:offsetFrom="page">
        <w:top w:val="single" w:sz="4" w:space="24" w:color="4472C4" w:themeColor="accent5"/>
        <w:left w:val="single" w:sz="4" w:space="24" w:color="4472C4" w:themeColor="accent5"/>
        <w:bottom w:val="single" w:sz="4" w:space="24" w:color="4472C4" w:themeColor="accent5"/>
        <w:right w:val="single" w:sz="4" w:space="24" w:color="4472C4" w:themeColor="accent5"/>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B5B" w:rsidRDefault="00027B5B" w:rsidP="00455B51">
      <w:pPr>
        <w:spacing w:after="0" w:line="240" w:lineRule="auto"/>
      </w:pPr>
      <w:r>
        <w:separator/>
      </w:r>
    </w:p>
  </w:endnote>
  <w:endnote w:type="continuationSeparator" w:id="1">
    <w:p w:rsidR="00027B5B" w:rsidRDefault="00027B5B" w:rsidP="00455B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5B51" w:rsidRPr="00C3486C" w:rsidRDefault="001E30D3" w:rsidP="00C3486C">
    <w:pPr>
      <w:pStyle w:val="Footer"/>
    </w:pPr>
    <w:fldSimple w:instr=" FILENAME \* MERGEFORMAT ">
      <w:r w:rsidR="00C3486C">
        <w:rPr>
          <w:noProof/>
        </w:rPr>
        <w:t>testNew1.docx</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B5B" w:rsidRDefault="00027B5B" w:rsidP="00455B51">
      <w:pPr>
        <w:spacing w:after="0" w:line="240" w:lineRule="auto"/>
      </w:pPr>
      <w:r>
        <w:separator/>
      </w:r>
    </w:p>
  </w:footnote>
  <w:footnote w:type="continuationSeparator" w:id="1">
    <w:p w:rsidR="00027B5B" w:rsidRDefault="00027B5B" w:rsidP="00455B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D41439"/>
    <w:multiLevelType w:val="hybridMultilevel"/>
    <w:tmpl w:val="FB0CB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7147BD"/>
    <w:multiLevelType w:val="hybridMultilevel"/>
    <w:tmpl w:val="9FD2B2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AF238E"/>
    <w:multiLevelType w:val="hybridMultilevel"/>
    <w:tmpl w:val="CAE8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A76A8D"/>
    <w:rsid w:val="000160FB"/>
    <w:rsid w:val="00027B5B"/>
    <w:rsid w:val="001C1B16"/>
    <w:rsid w:val="001E30D3"/>
    <w:rsid w:val="00455B51"/>
    <w:rsid w:val="004A4593"/>
    <w:rsid w:val="004B1299"/>
    <w:rsid w:val="005E0D68"/>
    <w:rsid w:val="00690D2B"/>
    <w:rsid w:val="00714A2D"/>
    <w:rsid w:val="00912B84"/>
    <w:rsid w:val="00982F44"/>
    <w:rsid w:val="00A76A8D"/>
    <w:rsid w:val="00BE2FB7"/>
    <w:rsid w:val="00C01E7D"/>
    <w:rsid w:val="00C3486C"/>
    <w:rsid w:val="00C83B80"/>
    <w:rsid w:val="00D66BDE"/>
    <w:rsid w:val="00D73330"/>
    <w:rsid w:val="00D96533"/>
    <w:rsid w:val="00E61F25"/>
    <w:rsid w:val="00E75B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1F25"/>
    <w:rPr>
      <w:color w:val="0563C1" w:themeColor="hyperlink"/>
      <w:u w:val="single"/>
    </w:rPr>
  </w:style>
  <w:style w:type="paragraph" w:styleId="ListParagraph">
    <w:name w:val="List Paragraph"/>
    <w:basedOn w:val="Normal"/>
    <w:uiPriority w:val="34"/>
    <w:qFormat/>
    <w:rsid w:val="00E61F25"/>
    <w:pPr>
      <w:ind w:left="720"/>
      <w:contextualSpacing/>
    </w:pPr>
  </w:style>
  <w:style w:type="paragraph" w:styleId="Header">
    <w:name w:val="header"/>
    <w:basedOn w:val="Normal"/>
    <w:link w:val="HeaderChar"/>
    <w:uiPriority w:val="99"/>
    <w:unhideWhenUsed/>
    <w:rsid w:val="00455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B51"/>
  </w:style>
  <w:style w:type="paragraph" w:styleId="Footer">
    <w:name w:val="footer"/>
    <w:basedOn w:val="Normal"/>
    <w:link w:val="FooterChar"/>
    <w:uiPriority w:val="99"/>
    <w:unhideWhenUsed/>
    <w:rsid w:val="00455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B51"/>
  </w:style>
  <w:style w:type="paragraph" w:styleId="BalloonText">
    <w:name w:val="Balloon Text"/>
    <w:basedOn w:val="Normal"/>
    <w:link w:val="BalloonTextChar"/>
    <w:uiPriority w:val="99"/>
    <w:semiHidden/>
    <w:unhideWhenUsed/>
    <w:rsid w:val="004A45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459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hyperlink" Target="http://www.youtube.com/watch?v=VMsYUHInRek" TargetMode="Externa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webmaster@lightmagicstudios.com"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0F8EA3-4899-4D83-A031-CDED34353FD0}" type="doc">
      <dgm:prSet loTypeId="urn:microsoft.com/office/officeart/2005/8/layout/chevron1" loCatId="process" qsTypeId="urn:microsoft.com/office/officeart/2005/8/quickstyle/3d3" qsCatId="3D" csTypeId="urn:microsoft.com/office/officeart/2005/8/colors/colorful5" csCatId="colorful" phldr="1"/>
      <dgm:spPr/>
    </dgm:pt>
    <dgm:pt modelId="{E8FDE599-A4F3-4E37-88AE-E4C3CD78FCA5}">
      <dgm:prSet phldrT="[Text]"/>
      <dgm:spPr/>
      <dgm:t>
        <a:bodyPr/>
        <a:lstStyle/>
        <a:p>
          <a:r>
            <a:rPr lang="en-US"/>
            <a:t>Service</a:t>
          </a:r>
        </a:p>
      </dgm:t>
    </dgm:pt>
    <dgm:pt modelId="{02770CCB-B519-41DD-BAC8-F833D3847F83}" type="parTrans" cxnId="{43AEBC5D-BBEB-4497-9D9D-55CEB610004F}">
      <dgm:prSet/>
      <dgm:spPr/>
      <dgm:t>
        <a:bodyPr/>
        <a:lstStyle/>
        <a:p>
          <a:endParaRPr lang="en-US"/>
        </a:p>
      </dgm:t>
    </dgm:pt>
    <dgm:pt modelId="{0F994DC3-3268-4EDA-BD2F-24E1FE1D1519}" type="sibTrans" cxnId="{43AEBC5D-BBEB-4497-9D9D-55CEB610004F}">
      <dgm:prSet/>
      <dgm:spPr/>
      <dgm:t>
        <a:bodyPr/>
        <a:lstStyle/>
        <a:p>
          <a:endParaRPr lang="en-US"/>
        </a:p>
      </dgm:t>
    </dgm:pt>
    <dgm:pt modelId="{BB39FE86-EB25-4958-B5BA-27D8F0D2B022}">
      <dgm:prSet phldrT="[Text]"/>
      <dgm:spPr/>
      <dgm:t>
        <a:bodyPr/>
        <a:lstStyle/>
        <a:p>
          <a:r>
            <a:rPr lang="en-US"/>
            <a:t>Quality</a:t>
          </a:r>
        </a:p>
      </dgm:t>
    </dgm:pt>
    <dgm:pt modelId="{90D38DEF-57C0-4D96-A294-0B41E2F601DE}" type="parTrans" cxnId="{8269BD42-BFB1-4FD6-9FA4-27AEDD8046AC}">
      <dgm:prSet/>
      <dgm:spPr/>
      <dgm:t>
        <a:bodyPr/>
        <a:lstStyle/>
        <a:p>
          <a:endParaRPr lang="en-US"/>
        </a:p>
      </dgm:t>
    </dgm:pt>
    <dgm:pt modelId="{BF9EE600-C17B-4CBC-9283-8B966CC6B736}" type="sibTrans" cxnId="{8269BD42-BFB1-4FD6-9FA4-27AEDD8046AC}">
      <dgm:prSet/>
      <dgm:spPr/>
      <dgm:t>
        <a:bodyPr/>
        <a:lstStyle/>
        <a:p>
          <a:endParaRPr lang="en-US"/>
        </a:p>
      </dgm:t>
    </dgm:pt>
    <dgm:pt modelId="{33E7F6DB-8777-4088-A676-429712590AD5}" type="pres">
      <dgm:prSet presAssocID="{A70F8EA3-4899-4D83-A031-CDED34353FD0}" presName="Name0" presStyleCnt="0">
        <dgm:presLayoutVars>
          <dgm:dir/>
          <dgm:animLvl val="lvl"/>
          <dgm:resizeHandles val="exact"/>
        </dgm:presLayoutVars>
      </dgm:prSet>
      <dgm:spPr/>
    </dgm:pt>
    <dgm:pt modelId="{FF57F3DF-EDE7-4E3A-B227-7FB2E873E1A2}" type="pres">
      <dgm:prSet presAssocID="{E8FDE599-A4F3-4E37-88AE-E4C3CD78FCA5}" presName="parTxOnly" presStyleLbl="node1" presStyleIdx="0" presStyleCnt="2">
        <dgm:presLayoutVars>
          <dgm:chMax val="0"/>
          <dgm:chPref val="0"/>
          <dgm:bulletEnabled val="1"/>
        </dgm:presLayoutVars>
      </dgm:prSet>
      <dgm:spPr/>
      <dgm:t>
        <a:bodyPr/>
        <a:lstStyle/>
        <a:p>
          <a:endParaRPr lang="en-US"/>
        </a:p>
      </dgm:t>
    </dgm:pt>
    <dgm:pt modelId="{57F33221-82EF-446E-92AE-5811FA5A6657}" type="pres">
      <dgm:prSet presAssocID="{0F994DC3-3268-4EDA-BD2F-24E1FE1D1519}" presName="parTxOnlySpace" presStyleCnt="0"/>
      <dgm:spPr/>
    </dgm:pt>
    <dgm:pt modelId="{5158071D-E56A-41CF-88A6-99FA8AC0A059}" type="pres">
      <dgm:prSet presAssocID="{BB39FE86-EB25-4958-B5BA-27D8F0D2B022}" presName="parTxOnly" presStyleLbl="node1" presStyleIdx="1" presStyleCnt="2">
        <dgm:presLayoutVars>
          <dgm:chMax val="0"/>
          <dgm:chPref val="0"/>
          <dgm:bulletEnabled val="1"/>
        </dgm:presLayoutVars>
      </dgm:prSet>
      <dgm:spPr/>
      <dgm:t>
        <a:bodyPr/>
        <a:lstStyle/>
        <a:p>
          <a:endParaRPr lang="en-US"/>
        </a:p>
      </dgm:t>
    </dgm:pt>
  </dgm:ptLst>
  <dgm:cxnLst>
    <dgm:cxn modelId="{8269BD42-BFB1-4FD6-9FA4-27AEDD8046AC}" srcId="{A70F8EA3-4899-4D83-A031-CDED34353FD0}" destId="{BB39FE86-EB25-4958-B5BA-27D8F0D2B022}" srcOrd="1" destOrd="0" parTransId="{90D38DEF-57C0-4D96-A294-0B41E2F601DE}" sibTransId="{BF9EE600-C17B-4CBC-9283-8B966CC6B736}"/>
    <dgm:cxn modelId="{43AEBC5D-BBEB-4497-9D9D-55CEB610004F}" srcId="{A70F8EA3-4899-4D83-A031-CDED34353FD0}" destId="{E8FDE599-A4F3-4E37-88AE-E4C3CD78FCA5}" srcOrd="0" destOrd="0" parTransId="{02770CCB-B519-41DD-BAC8-F833D3847F83}" sibTransId="{0F994DC3-3268-4EDA-BD2F-24E1FE1D1519}"/>
    <dgm:cxn modelId="{D9F03BC3-347E-442B-8B65-7A01E360234F}" type="presOf" srcId="{E8FDE599-A4F3-4E37-88AE-E4C3CD78FCA5}" destId="{FF57F3DF-EDE7-4E3A-B227-7FB2E873E1A2}" srcOrd="0" destOrd="0" presId="urn:microsoft.com/office/officeart/2005/8/layout/chevron1"/>
    <dgm:cxn modelId="{F7B35769-ECB0-4C00-8F69-83D8B4BEBD77}" type="presOf" srcId="{A70F8EA3-4899-4D83-A031-CDED34353FD0}" destId="{33E7F6DB-8777-4088-A676-429712590AD5}" srcOrd="0" destOrd="0" presId="urn:microsoft.com/office/officeart/2005/8/layout/chevron1"/>
    <dgm:cxn modelId="{C068432F-8ADE-4278-A7A9-63FAFC9033A3}" type="presOf" srcId="{BB39FE86-EB25-4958-B5BA-27D8F0D2B022}" destId="{5158071D-E56A-41CF-88A6-99FA8AC0A059}" srcOrd="0" destOrd="0" presId="urn:microsoft.com/office/officeart/2005/8/layout/chevron1"/>
    <dgm:cxn modelId="{ABFCBA7C-3729-450D-A25C-67897584CB7E}" type="presParOf" srcId="{33E7F6DB-8777-4088-A676-429712590AD5}" destId="{FF57F3DF-EDE7-4E3A-B227-7FB2E873E1A2}" srcOrd="0" destOrd="0" presId="urn:microsoft.com/office/officeart/2005/8/layout/chevron1"/>
    <dgm:cxn modelId="{0F4BC7D6-9FE0-4534-9BB5-6C0B524B6695}" type="presParOf" srcId="{33E7F6DB-8777-4088-A676-429712590AD5}" destId="{57F33221-82EF-446E-92AE-5811FA5A6657}" srcOrd="1" destOrd="0" presId="urn:microsoft.com/office/officeart/2005/8/layout/chevron1"/>
    <dgm:cxn modelId="{01AC2FA5-691B-424A-BF6E-A881EC28FAD8}" type="presParOf" srcId="{33E7F6DB-8777-4088-A676-429712590AD5}" destId="{5158071D-E56A-41CF-88A6-99FA8AC0A059}" srcOrd="2" destOrd="0" presId="urn:microsoft.com/office/officeart/2005/8/layout/chevron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E66C04-8438-45CB-8F46-02E416E8502A}">
      <dsp:nvSpPr>
        <dsp:cNvPr id="0" name=""/>
        <dsp:cNvSpPr/>
      </dsp:nvSpPr>
      <dsp:spPr>
        <a:xfrm>
          <a:off x="1741" y="375805"/>
          <a:ext cx="2121470" cy="848588"/>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election</a:t>
          </a:r>
        </a:p>
      </dsp:txBody>
      <dsp:txXfrm>
        <a:off x="426035" y="375805"/>
        <a:ext cx="1272882" cy="848588"/>
      </dsp:txXfrm>
    </dsp:sp>
    <dsp:sp modelId="{FF57F3DF-EDE7-4E3A-B227-7FB2E873E1A2}">
      <dsp:nvSpPr>
        <dsp:cNvPr id="0" name=""/>
        <dsp:cNvSpPr/>
      </dsp:nvSpPr>
      <dsp:spPr>
        <a:xfrm>
          <a:off x="1911064" y="375805"/>
          <a:ext cx="2121470" cy="848588"/>
        </a:xfrm>
        <a:prstGeom prst="chevron">
          <a:avLst/>
        </a:prstGeom>
        <a:solidFill>
          <a:schemeClr val="accent5">
            <a:hueOff val="-3676672"/>
            <a:satOff val="-5114"/>
            <a:lumOff val="-1961"/>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Service</a:t>
          </a:r>
        </a:p>
      </dsp:txBody>
      <dsp:txXfrm>
        <a:off x="2335358" y="375805"/>
        <a:ext cx="1272882" cy="848588"/>
      </dsp:txXfrm>
    </dsp:sp>
    <dsp:sp modelId="{5158071D-E56A-41CF-88A6-99FA8AC0A059}">
      <dsp:nvSpPr>
        <dsp:cNvPr id="0" name=""/>
        <dsp:cNvSpPr/>
      </dsp:nvSpPr>
      <dsp:spPr>
        <a:xfrm>
          <a:off x="3820388" y="375805"/>
          <a:ext cx="2121470" cy="848588"/>
        </a:xfrm>
        <a:prstGeom prst="chevron">
          <a:avLst/>
        </a:prstGeom>
        <a:solidFill>
          <a:schemeClr val="accent5">
            <a:hueOff val="-7353344"/>
            <a:satOff val="-10228"/>
            <a:lumOff val="-3922"/>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6012" tIns="32004" rIns="32004" bIns="32004" numCol="1" spcCol="1270" anchor="ctr" anchorCtr="0">
          <a:noAutofit/>
        </a:bodyPr>
        <a:lstStyle/>
        <a:p>
          <a:pPr lvl="0" algn="ctr" defTabSz="1066800">
            <a:lnSpc>
              <a:spcPct val="90000"/>
            </a:lnSpc>
            <a:spcBef>
              <a:spcPct val="0"/>
            </a:spcBef>
            <a:spcAft>
              <a:spcPct val="35000"/>
            </a:spcAft>
          </a:pPr>
          <a:r>
            <a:rPr lang="en-US" sz="2400" kern="1200"/>
            <a:t>Quality</a:t>
          </a:r>
        </a:p>
      </dsp:txBody>
      <dsp:txXfrm>
        <a:off x="4244682" y="37580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roject>
  <id>nY2VDQTsH73HfQ3CTxgBirx14XLP4YWgCQkPX9ZL0IQ=-~VzI4QvWWMvmkK1earPjuMQ==</id>
</project>
</file>

<file path=customXml/itemProps1.xml><?xml version="1.0" encoding="utf-8"?>
<ds:datastoreItem xmlns:ds="http://schemas.openxmlformats.org/officeDocument/2006/customXml" ds:itemID="{778DF549-5576-4CA4-88D1-07A6C077B52B}">
  <ds:schemaRefs>
    <ds:schemaRef ds:uri="http://schemas.openxmlformats.org/officeDocument/2006/bibliography"/>
  </ds:schemaRefs>
</ds:datastoreItem>
</file>

<file path=customXml/itemProps2.xml><?xml version="1.0" encoding="utf-8"?>
<ds:datastoreItem xmlns:ds="http://schemas.openxmlformats.org/officeDocument/2006/customXml" ds:itemID="{EBCDF0E0-88C6-4951-A6E4-004D9A288DF4}">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197</Words>
  <Characters>112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 Series</dc:creator>
  <cp:lastModifiedBy>Nithyananda</cp:lastModifiedBy>
  <cp:revision>10</cp:revision>
  <dcterms:created xsi:type="dcterms:W3CDTF">2013-01-14T07:46:00Z</dcterms:created>
  <dcterms:modified xsi:type="dcterms:W3CDTF">2014-08-28T03:48:00Z</dcterms:modified>
</cp:coreProperties>
</file>